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EF9F" w14:textId="77777777" w:rsidR="008F2C4B" w:rsidRPr="000C7901" w:rsidRDefault="00457783" w:rsidP="00457783">
      <w:pPr>
        <w:spacing w:after="0" w:line="240" w:lineRule="auto"/>
        <w:jc w:val="center"/>
        <w:rPr>
          <w:b/>
          <w:sz w:val="40"/>
          <w:szCs w:val="40"/>
        </w:rPr>
      </w:pPr>
      <w:r w:rsidRPr="000C7901">
        <w:rPr>
          <w:b/>
          <w:sz w:val="40"/>
          <w:szCs w:val="40"/>
        </w:rPr>
        <w:t>Suicide Prevention Safety Plan</w:t>
      </w:r>
    </w:p>
    <w:p w14:paraId="47670E6D" w14:textId="77777777" w:rsidR="00457783" w:rsidRPr="00457783" w:rsidRDefault="00457783" w:rsidP="00457783">
      <w:pPr>
        <w:pStyle w:val="Heading2"/>
        <w:shd w:val="clear" w:color="auto" w:fill="000000" w:themeFill="text1"/>
        <w:tabs>
          <w:tab w:val="left" w:pos="3225"/>
          <w:tab w:val="center" w:pos="5400"/>
        </w:tabs>
        <w:rPr>
          <w:rFonts w:ascii="Arial" w:eastAsia="Times New Roman" w:hAnsi="Arial" w:cs="Arial"/>
          <w:bCs w:val="0"/>
          <w:color w:val="FFFFFF" w:themeColor="background1"/>
          <w:sz w:val="22"/>
          <w:szCs w:val="24"/>
        </w:rPr>
      </w:pPr>
      <w:r w:rsidRPr="00457783">
        <w:rPr>
          <w:rFonts w:ascii="Times New Roman" w:hAnsi="Times New Roman" w:cs="Times New Roman"/>
          <w:b w:val="0"/>
          <w:sz w:val="24"/>
          <w:szCs w:val="24"/>
        </w:rPr>
        <w:tab/>
      </w:r>
      <w:r w:rsidRPr="00457783">
        <w:rPr>
          <w:rFonts w:ascii="Times New Roman" w:hAnsi="Times New Roman" w:cs="Times New Roman"/>
          <w:b w:val="0"/>
          <w:sz w:val="24"/>
          <w:szCs w:val="24"/>
        </w:rPr>
        <w:tab/>
      </w:r>
      <w:r w:rsidRPr="00457783">
        <w:rPr>
          <w:rFonts w:ascii="Arial" w:eastAsia="Times New Roman" w:hAnsi="Arial" w:cs="Arial"/>
          <w:bCs w:val="0"/>
          <w:color w:val="FFFFFF" w:themeColor="background1"/>
          <w:sz w:val="22"/>
          <w:szCs w:val="24"/>
        </w:rPr>
        <w:t>Offender Information</w:t>
      </w:r>
    </w:p>
    <w:p w14:paraId="57A1576B" w14:textId="77777777" w:rsidR="00457783" w:rsidRPr="00457783" w:rsidRDefault="00457783" w:rsidP="00457783">
      <w:pPr>
        <w:spacing w:after="0" w:line="120" w:lineRule="auto"/>
        <w:rPr>
          <w:rFonts w:ascii="Arial" w:eastAsia="Times New Roman" w:hAnsi="Arial" w:cs="Arial"/>
          <w:sz w:val="20"/>
          <w:szCs w:val="24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5490"/>
        <w:gridCol w:w="1170"/>
        <w:gridCol w:w="2509"/>
      </w:tblGrid>
      <w:tr w:rsidR="00B14D6B" w:rsidRPr="00457783" w14:paraId="1A1DE660" w14:textId="77777777" w:rsidTr="001521EE">
        <w:trPr>
          <w:trHeight w:val="269"/>
        </w:trPr>
        <w:tc>
          <w:tcPr>
            <w:tcW w:w="1610" w:type="dxa"/>
            <w:vAlign w:val="bottom"/>
          </w:tcPr>
          <w:p w14:paraId="06233DB1" w14:textId="26328AF1" w:rsidR="00B14D6B" w:rsidRPr="00457783" w:rsidRDefault="00B14D6B" w:rsidP="00457783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  <w:t xml:space="preserve"> Date:</w:t>
            </w:r>
          </w:p>
        </w:tc>
        <w:tc>
          <w:tcPr>
            <w:tcW w:w="9169" w:type="dxa"/>
            <w:gridSpan w:val="3"/>
            <w:vAlign w:val="bottom"/>
          </w:tcPr>
          <w:p w14:paraId="676EA0DB" w14:textId="77777777" w:rsidR="00B14D6B" w:rsidRPr="00457783" w:rsidRDefault="00B14D6B" w:rsidP="00457783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</w:pPr>
          </w:p>
        </w:tc>
      </w:tr>
      <w:tr w:rsidR="00457783" w:rsidRPr="00457783" w14:paraId="6EA6373C" w14:textId="77777777" w:rsidTr="001A587A">
        <w:trPr>
          <w:trHeight w:val="269"/>
        </w:trPr>
        <w:tc>
          <w:tcPr>
            <w:tcW w:w="1610" w:type="dxa"/>
            <w:vAlign w:val="bottom"/>
          </w:tcPr>
          <w:p w14:paraId="63A38C52" w14:textId="366B9F03" w:rsidR="00457783" w:rsidRPr="00457783" w:rsidRDefault="00B14D6B" w:rsidP="00457783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  <w:t xml:space="preserve"> </w:t>
            </w:r>
            <w:r w:rsidR="00457783" w:rsidRPr="00457783"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  <w:t>Offender Name:</w:t>
            </w:r>
          </w:p>
        </w:tc>
        <w:tc>
          <w:tcPr>
            <w:tcW w:w="5490" w:type="dxa"/>
            <w:vAlign w:val="bottom"/>
          </w:tcPr>
          <w:p w14:paraId="144B0793" w14:textId="77777777" w:rsidR="00457783" w:rsidRPr="00457783" w:rsidRDefault="00457783" w:rsidP="00457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9"/>
              </w:rPr>
            </w:pPr>
          </w:p>
        </w:tc>
        <w:tc>
          <w:tcPr>
            <w:tcW w:w="1170" w:type="dxa"/>
            <w:vAlign w:val="bottom"/>
          </w:tcPr>
          <w:p w14:paraId="1D6E4774" w14:textId="77777777" w:rsidR="00457783" w:rsidRPr="00457783" w:rsidRDefault="00457783" w:rsidP="00457783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  <w:t xml:space="preserve"> Offender #</w:t>
            </w:r>
            <w:r w:rsidRPr="00457783"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  <w:t>:</w:t>
            </w:r>
          </w:p>
        </w:tc>
        <w:tc>
          <w:tcPr>
            <w:tcW w:w="2509" w:type="dxa"/>
            <w:vAlign w:val="bottom"/>
          </w:tcPr>
          <w:p w14:paraId="2AB7F7B2" w14:textId="77777777" w:rsidR="00457783" w:rsidRPr="00457783" w:rsidRDefault="00457783" w:rsidP="00457783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</w:pPr>
          </w:p>
        </w:tc>
      </w:tr>
    </w:tbl>
    <w:p w14:paraId="79A1F540" w14:textId="77777777" w:rsidR="00457783" w:rsidRPr="00457783" w:rsidRDefault="00457783" w:rsidP="00457783">
      <w:pPr>
        <w:spacing w:after="0" w:line="120" w:lineRule="auto"/>
        <w:rPr>
          <w:rFonts w:ascii="Arial" w:eastAsia="Times New Roman" w:hAnsi="Arial" w:cs="Arial"/>
          <w:sz w:val="20"/>
          <w:szCs w:val="24"/>
        </w:rPr>
      </w:pPr>
    </w:p>
    <w:p w14:paraId="554A8D36" w14:textId="77777777" w:rsidR="00457783" w:rsidRPr="00457783" w:rsidRDefault="00457783" w:rsidP="00457783">
      <w:pPr>
        <w:shd w:val="clear" w:color="auto" w:fill="000000" w:themeFill="text1"/>
        <w:tabs>
          <w:tab w:val="left" w:pos="3225"/>
          <w:tab w:val="center" w:pos="540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FFFFFF" w:themeColor="background1"/>
          <w:szCs w:val="24"/>
        </w:rPr>
      </w:pPr>
      <w:r w:rsidRPr="00457783">
        <w:rPr>
          <w:rFonts w:ascii="Arial" w:eastAsia="Times New Roman" w:hAnsi="Arial" w:cs="Arial"/>
          <w:b/>
          <w:color w:val="FFFFFF" w:themeColor="background1"/>
          <w:szCs w:val="24"/>
        </w:rPr>
        <w:t>Warning Signs</w:t>
      </w:r>
    </w:p>
    <w:p w14:paraId="28183F4A" w14:textId="77777777" w:rsidR="00457783" w:rsidRPr="00457783" w:rsidRDefault="00457783" w:rsidP="00457783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6"/>
        <w:gridCol w:w="9876"/>
      </w:tblGrid>
      <w:tr w:rsidR="00457783" w:rsidRPr="00457783" w14:paraId="5EE84157" w14:textId="77777777" w:rsidTr="00D84109">
        <w:trPr>
          <w:trHeight w:val="242"/>
        </w:trPr>
        <w:tc>
          <w:tcPr>
            <w:tcW w:w="10787" w:type="dxa"/>
            <w:gridSpan w:val="2"/>
            <w:shd w:val="clear" w:color="auto" w:fill="D9D9D9" w:themeFill="background1" w:themeFillShade="D9"/>
          </w:tcPr>
          <w:p w14:paraId="4540B839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783">
              <w:rPr>
                <w:rFonts w:ascii="Arial" w:eastAsia="Times New Roman" w:hAnsi="Arial" w:cs="Arial"/>
                <w:sz w:val="18"/>
                <w:szCs w:val="18"/>
              </w:rPr>
              <w:t>Warning signs (</w:t>
            </w:r>
            <w:r w:rsidRPr="00457783">
              <w:rPr>
                <w:rFonts w:ascii="Arial" w:eastAsia="Times New Roman" w:hAnsi="Arial" w:cs="Arial"/>
                <w:sz w:val="18"/>
                <w:szCs w:val="18"/>
                <w:shd w:val="clear" w:color="auto" w:fill="D9D9D9" w:themeFill="background1" w:themeFillShade="D9"/>
              </w:rPr>
              <w:t>thoughts, images, mood, situation, or behavior) that my suicide thoughts are increasing:</w:t>
            </w:r>
          </w:p>
        </w:tc>
      </w:tr>
      <w:tr w:rsidR="00457783" w:rsidRPr="00457783" w14:paraId="6A7BD74F" w14:textId="77777777" w:rsidTr="00D84109">
        <w:trPr>
          <w:trHeight w:val="260"/>
        </w:trPr>
        <w:tc>
          <w:tcPr>
            <w:tcW w:w="810" w:type="dxa"/>
          </w:tcPr>
          <w:p w14:paraId="0F1F9042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977" w:type="dxa"/>
          </w:tcPr>
          <w:p w14:paraId="48EDEBCC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783" w:rsidRPr="00457783" w14:paraId="6B9EBBCD" w14:textId="77777777" w:rsidTr="00D84109">
        <w:trPr>
          <w:trHeight w:val="260"/>
        </w:trPr>
        <w:tc>
          <w:tcPr>
            <w:tcW w:w="810" w:type="dxa"/>
          </w:tcPr>
          <w:p w14:paraId="2BFFE89D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977" w:type="dxa"/>
          </w:tcPr>
          <w:p w14:paraId="138B8CA1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783" w:rsidRPr="00457783" w14:paraId="0F6E2377" w14:textId="77777777" w:rsidTr="00D84109">
        <w:trPr>
          <w:trHeight w:val="260"/>
        </w:trPr>
        <w:tc>
          <w:tcPr>
            <w:tcW w:w="810" w:type="dxa"/>
          </w:tcPr>
          <w:p w14:paraId="439793F8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977" w:type="dxa"/>
          </w:tcPr>
          <w:p w14:paraId="29146B89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F5344A8" w14:textId="77777777" w:rsidR="00457783" w:rsidRPr="00457783" w:rsidRDefault="00457783" w:rsidP="00457783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14:paraId="087D8BE5" w14:textId="77777777" w:rsidR="00457783" w:rsidRPr="00457783" w:rsidRDefault="00457783" w:rsidP="00457783">
      <w:pPr>
        <w:shd w:val="clear" w:color="auto" w:fill="000000" w:themeFill="text1"/>
        <w:tabs>
          <w:tab w:val="left" w:pos="3225"/>
          <w:tab w:val="center" w:pos="540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FFFFFF" w:themeColor="background1"/>
          <w:szCs w:val="24"/>
        </w:rPr>
      </w:pPr>
      <w:r w:rsidRPr="00457783">
        <w:rPr>
          <w:rFonts w:ascii="Arial" w:eastAsia="Times New Roman" w:hAnsi="Arial" w:cs="Arial"/>
          <w:b/>
          <w:color w:val="FFFFFF" w:themeColor="background1"/>
          <w:szCs w:val="24"/>
        </w:rPr>
        <w:t>Coping Skills</w:t>
      </w:r>
    </w:p>
    <w:p w14:paraId="536C7FC5" w14:textId="77777777" w:rsidR="00457783" w:rsidRPr="00457783" w:rsidRDefault="00457783" w:rsidP="00457783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6"/>
        <w:gridCol w:w="9876"/>
      </w:tblGrid>
      <w:tr w:rsidR="00457783" w:rsidRPr="00457783" w14:paraId="2084AAD3" w14:textId="77777777" w:rsidTr="00D84109">
        <w:trPr>
          <w:trHeight w:val="441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46E8F86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783">
              <w:rPr>
                <w:rFonts w:ascii="Arial" w:eastAsia="Times New Roman" w:hAnsi="Arial" w:cs="Arial"/>
                <w:sz w:val="18"/>
                <w:szCs w:val="18"/>
              </w:rPr>
              <w:t>Coping skills – Things I can do to help feel better during stressful times (relaxation techniques, deep breathing, physical activity, positive self-talk):</w:t>
            </w:r>
          </w:p>
        </w:tc>
      </w:tr>
      <w:tr w:rsidR="00457783" w:rsidRPr="00457783" w14:paraId="7DF7D72D" w14:textId="77777777" w:rsidTr="00D84109">
        <w:trPr>
          <w:trHeight w:val="264"/>
        </w:trPr>
        <w:tc>
          <w:tcPr>
            <w:tcW w:w="810" w:type="dxa"/>
          </w:tcPr>
          <w:p w14:paraId="1C9A1B66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990" w:type="dxa"/>
          </w:tcPr>
          <w:p w14:paraId="5F19DB1D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783" w:rsidRPr="00457783" w14:paraId="7CF90D59" w14:textId="77777777" w:rsidTr="00D84109">
        <w:trPr>
          <w:trHeight w:val="206"/>
        </w:trPr>
        <w:tc>
          <w:tcPr>
            <w:tcW w:w="810" w:type="dxa"/>
          </w:tcPr>
          <w:p w14:paraId="2806CBEA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990" w:type="dxa"/>
          </w:tcPr>
          <w:p w14:paraId="27C99F82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783" w:rsidRPr="00457783" w14:paraId="2C3D0EE2" w14:textId="77777777" w:rsidTr="00D84109">
        <w:trPr>
          <w:trHeight w:val="137"/>
        </w:trPr>
        <w:tc>
          <w:tcPr>
            <w:tcW w:w="810" w:type="dxa"/>
          </w:tcPr>
          <w:p w14:paraId="79820857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990" w:type="dxa"/>
          </w:tcPr>
          <w:p w14:paraId="0C86D8EF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D70C792" w14:textId="77777777" w:rsidR="00457783" w:rsidRPr="00457783" w:rsidRDefault="00457783" w:rsidP="00457783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14:paraId="2AA51338" w14:textId="77777777" w:rsidR="00457783" w:rsidRPr="00457783" w:rsidRDefault="00457783" w:rsidP="00457783">
      <w:pPr>
        <w:shd w:val="clear" w:color="auto" w:fill="000000" w:themeFill="text1"/>
        <w:tabs>
          <w:tab w:val="left" w:pos="3225"/>
          <w:tab w:val="center" w:pos="540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FFFFFF" w:themeColor="background1"/>
          <w:szCs w:val="24"/>
        </w:rPr>
      </w:pPr>
      <w:r w:rsidRPr="00457783">
        <w:rPr>
          <w:rFonts w:ascii="Arial" w:eastAsia="Times New Roman" w:hAnsi="Arial" w:cs="Arial"/>
          <w:b/>
          <w:color w:val="FFFFFF" w:themeColor="background1"/>
          <w:szCs w:val="24"/>
        </w:rPr>
        <w:t>Goals and Plans</w:t>
      </w:r>
    </w:p>
    <w:p w14:paraId="19DF0365" w14:textId="77777777" w:rsidR="00457783" w:rsidRPr="00457783" w:rsidRDefault="00457783" w:rsidP="00457783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9872"/>
      </w:tblGrid>
      <w:tr w:rsidR="00457783" w:rsidRPr="00457783" w14:paraId="4780E516" w14:textId="77777777" w:rsidTr="00D84109">
        <w:trPr>
          <w:trHeight w:val="152"/>
        </w:trPr>
        <w:tc>
          <w:tcPr>
            <w:tcW w:w="10818" w:type="dxa"/>
            <w:gridSpan w:val="2"/>
            <w:shd w:val="clear" w:color="auto" w:fill="D9D9D9" w:themeFill="background1" w:themeFillShade="D9"/>
          </w:tcPr>
          <w:p w14:paraId="1B91E813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457783">
              <w:rPr>
                <w:rFonts w:ascii="Arial" w:eastAsia="Times New Roman" w:hAnsi="Arial" w:cs="Arial"/>
                <w:sz w:val="19"/>
                <w:szCs w:val="19"/>
              </w:rPr>
              <w:t xml:space="preserve">My identified reasons to live and/or </w:t>
            </w:r>
            <w:proofErr w:type="gramStart"/>
            <w:r w:rsidRPr="00457783">
              <w:rPr>
                <w:rFonts w:ascii="Arial" w:eastAsia="Times New Roman" w:hAnsi="Arial" w:cs="Arial"/>
                <w:sz w:val="19"/>
                <w:szCs w:val="19"/>
              </w:rPr>
              <w:t>plans for the future</w:t>
            </w:r>
            <w:proofErr w:type="gramEnd"/>
            <w:r w:rsidRPr="00457783">
              <w:rPr>
                <w:rFonts w:ascii="Arial" w:eastAsia="Times New Roman" w:hAnsi="Arial" w:cs="Arial"/>
                <w:sz w:val="19"/>
                <w:szCs w:val="19"/>
              </w:rPr>
              <w:t>:</w:t>
            </w:r>
          </w:p>
        </w:tc>
      </w:tr>
      <w:tr w:rsidR="00457783" w:rsidRPr="00457783" w14:paraId="590A06B6" w14:textId="77777777" w:rsidTr="00D84109">
        <w:trPr>
          <w:trHeight w:val="184"/>
        </w:trPr>
        <w:tc>
          <w:tcPr>
            <w:tcW w:w="815" w:type="dxa"/>
          </w:tcPr>
          <w:p w14:paraId="36E16212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003" w:type="dxa"/>
          </w:tcPr>
          <w:p w14:paraId="7F7C27A6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783" w:rsidRPr="00457783" w14:paraId="1BB56235" w14:textId="77777777" w:rsidTr="00D84109">
        <w:trPr>
          <w:trHeight w:val="184"/>
        </w:trPr>
        <w:tc>
          <w:tcPr>
            <w:tcW w:w="815" w:type="dxa"/>
          </w:tcPr>
          <w:p w14:paraId="70B0543F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003" w:type="dxa"/>
          </w:tcPr>
          <w:p w14:paraId="379CF6D0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783" w:rsidRPr="00457783" w14:paraId="2380A15F" w14:textId="77777777" w:rsidTr="00D84109">
        <w:trPr>
          <w:trHeight w:val="197"/>
        </w:trPr>
        <w:tc>
          <w:tcPr>
            <w:tcW w:w="815" w:type="dxa"/>
          </w:tcPr>
          <w:p w14:paraId="18853A29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0003" w:type="dxa"/>
          </w:tcPr>
          <w:p w14:paraId="4A15057E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8BB70E3" w14:textId="77777777" w:rsidR="00457783" w:rsidRPr="00457783" w:rsidRDefault="00457783" w:rsidP="00457783">
      <w:pPr>
        <w:shd w:val="clear" w:color="auto" w:fill="000000" w:themeFill="text1"/>
        <w:tabs>
          <w:tab w:val="left" w:pos="3225"/>
          <w:tab w:val="center" w:pos="5400"/>
        </w:tabs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color w:val="FFFFFF" w:themeColor="background1"/>
          <w:szCs w:val="24"/>
        </w:rPr>
      </w:pPr>
      <w:r w:rsidRPr="00457783">
        <w:rPr>
          <w:rFonts w:ascii="Arial" w:eastAsia="Times New Roman" w:hAnsi="Arial" w:cs="Arial"/>
          <w:b/>
          <w:color w:val="FFFFFF" w:themeColor="background1"/>
          <w:szCs w:val="24"/>
        </w:rPr>
        <w:t>Protective Factors</w:t>
      </w:r>
    </w:p>
    <w:p w14:paraId="69E670DB" w14:textId="77777777" w:rsidR="00457783" w:rsidRPr="00457783" w:rsidRDefault="00457783" w:rsidP="00457783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6"/>
        <w:gridCol w:w="9876"/>
      </w:tblGrid>
      <w:tr w:rsidR="00457783" w:rsidRPr="00457783" w14:paraId="1B034F17" w14:textId="77777777" w:rsidTr="00D84109">
        <w:trPr>
          <w:trHeight w:val="242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8846AD5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457783">
              <w:rPr>
                <w:rFonts w:ascii="Arial" w:eastAsia="Times New Roman" w:hAnsi="Arial" w:cs="Arial"/>
                <w:sz w:val="19"/>
                <w:szCs w:val="19"/>
              </w:rPr>
              <w:t>My protective factors (relationships, beliefs, thoughts, and helpful services that reduce my suicidal thoughts):</w:t>
            </w:r>
          </w:p>
        </w:tc>
      </w:tr>
      <w:tr w:rsidR="00457783" w:rsidRPr="00457783" w14:paraId="1A5644FD" w14:textId="77777777" w:rsidTr="00D84109">
        <w:trPr>
          <w:trHeight w:val="242"/>
        </w:trPr>
        <w:tc>
          <w:tcPr>
            <w:tcW w:w="810" w:type="dxa"/>
          </w:tcPr>
          <w:p w14:paraId="68FDD36F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990" w:type="dxa"/>
          </w:tcPr>
          <w:p w14:paraId="6CA53E5C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783" w:rsidRPr="00457783" w14:paraId="02E3B6D4" w14:textId="77777777" w:rsidTr="00D84109">
        <w:trPr>
          <w:trHeight w:val="242"/>
        </w:trPr>
        <w:tc>
          <w:tcPr>
            <w:tcW w:w="810" w:type="dxa"/>
          </w:tcPr>
          <w:p w14:paraId="7AA1513C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990" w:type="dxa"/>
          </w:tcPr>
          <w:p w14:paraId="19B654E6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783" w:rsidRPr="00457783" w14:paraId="3FF692D9" w14:textId="77777777" w:rsidTr="00D84109">
        <w:trPr>
          <w:trHeight w:val="242"/>
        </w:trPr>
        <w:tc>
          <w:tcPr>
            <w:tcW w:w="810" w:type="dxa"/>
          </w:tcPr>
          <w:p w14:paraId="74E98A20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990" w:type="dxa"/>
          </w:tcPr>
          <w:p w14:paraId="3E64E6C9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16C62E6" w14:textId="77777777" w:rsidR="00457783" w:rsidRPr="00457783" w:rsidRDefault="00457783" w:rsidP="00457783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14:paraId="661B0A1D" w14:textId="77777777" w:rsidR="00457783" w:rsidRPr="00457783" w:rsidRDefault="00457783" w:rsidP="00457783">
      <w:pPr>
        <w:shd w:val="clear" w:color="auto" w:fill="000000" w:themeFill="text1"/>
        <w:tabs>
          <w:tab w:val="left" w:pos="3225"/>
          <w:tab w:val="center" w:pos="540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FFFFFF" w:themeColor="background1"/>
          <w:szCs w:val="24"/>
        </w:rPr>
      </w:pPr>
      <w:r w:rsidRPr="00457783">
        <w:rPr>
          <w:rFonts w:ascii="Arial" w:eastAsia="Times New Roman" w:hAnsi="Arial" w:cs="Arial"/>
          <w:b/>
          <w:color w:val="FFFFFF" w:themeColor="background1"/>
          <w:szCs w:val="24"/>
        </w:rPr>
        <w:t>Asking for Help</w:t>
      </w:r>
    </w:p>
    <w:p w14:paraId="365FDE6A" w14:textId="77777777" w:rsidR="00457783" w:rsidRPr="00457783" w:rsidRDefault="00457783" w:rsidP="00457783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8"/>
        <w:gridCol w:w="2658"/>
        <w:gridCol w:w="1488"/>
        <w:gridCol w:w="1810"/>
        <w:gridCol w:w="897"/>
        <w:gridCol w:w="3001"/>
      </w:tblGrid>
      <w:tr w:rsidR="00457783" w:rsidRPr="00457783" w14:paraId="53589999" w14:textId="77777777" w:rsidTr="00D84109">
        <w:trPr>
          <w:trHeight w:val="188"/>
        </w:trPr>
        <w:tc>
          <w:tcPr>
            <w:tcW w:w="10800" w:type="dxa"/>
            <w:gridSpan w:val="6"/>
            <w:shd w:val="clear" w:color="auto" w:fill="D9D9D9" w:themeFill="background1" w:themeFillShade="D9"/>
          </w:tcPr>
          <w:p w14:paraId="16E46738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457783">
              <w:rPr>
                <w:rFonts w:ascii="Arial" w:eastAsia="Times New Roman" w:hAnsi="Arial" w:cs="Arial"/>
                <w:sz w:val="19"/>
                <w:szCs w:val="19"/>
              </w:rPr>
              <w:t>People whom I can ask for help:</w:t>
            </w:r>
          </w:p>
        </w:tc>
      </w:tr>
      <w:tr w:rsidR="00457783" w:rsidRPr="00457783" w14:paraId="2E2F0F42" w14:textId="77777777" w:rsidTr="00D84109">
        <w:trPr>
          <w:trHeight w:val="283"/>
        </w:trPr>
        <w:tc>
          <w:tcPr>
            <w:tcW w:w="828" w:type="dxa"/>
          </w:tcPr>
          <w:p w14:paraId="09095CA6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698" w:type="dxa"/>
          </w:tcPr>
          <w:p w14:paraId="47340C85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2D11758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Relationship:</w:t>
            </w:r>
          </w:p>
        </w:tc>
        <w:tc>
          <w:tcPr>
            <w:tcW w:w="1838" w:type="dxa"/>
          </w:tcPr>
          <w:p w14:paraId="1A795A52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</w:tcPr>
          <w:p w14:paraId="3C8ABCFA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3051" w:type="dxa"/>
          </w:tcPr>
          <w:p w14:paraId="31809DB6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783" w:rsidRPr="00457783" w14:paraId="3F06BD27" w14:textId="77777777" w:rsidTr="00D84109">
        <w:trPr>
          <w:trHeight w:val="299"/>
        </w:trPr>
        <w:tc>
          <w:tcPr>
            <w:tcW w:w="828" w:type="dxa"/>
          </w:tcPr>
          <w:p w14:paraId="5E691D08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698" w:type="dxa"/>
          </w:tcPr>
          <w:p w14:paraId="018BB5BE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7C7FAD6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Relationship:</w:t>
            </w:r>
          </w:p>
        </w:tc>
        <w:tc>
          <w:tcPr>
            <w:tcW w:w="1838" w:type="dxa"/>
          </w:tcPr>
          <w:p w14:paraId="7DEEC226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</w:tcPr>
          <w:p w14:paraId="4B9B3260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3051" w:type="dxa"/>
          </w:tcPr>
          <w:p w14:paraId="1BE86F69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783" w:rsidRPr="00457783" w14:paraId="7DB3C83D" w14:textId="77777777" w:rsidTr="00D84109">
        <w:trPr>
          <w:trHeight w:val="283"/>
        </w:trPr>
        <w:tc>
          <w:tcPr>
            <w:tcW w:w="828" w:type="dxa"/>
          </w:tcPr>
          <w:p w14:paraId="009348E1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698" w:type="dxa"/>
          </w:tcPr>
          <w:p w14:paraId="2D5F8CB2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5A561E8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Relationship:</w:t>
            </w:r>
          </w:p>
        </w:tc>
        <w:tc>
          <w:tcPr>
            <w:tcW w:w="1838" w:type="dxa"/>
          </w:tcPr>
          <w:p w14:paraId="74A9CD11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</w:tcPr>
          <w:p w14:paraId="312D0E25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3051" w:type="dxa"/>
          </w:tcPr>
          <w:p w14:paraId="28847CC8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783" w:rsidRPr="00457783" w14:paraId="53AA9FCE" w14:textId="77777777" w:rsidTr="00D84109">
        <w:trPr>
          <w:trHeight w:val="243"/>
        </w:trPr>
        <w:tc>
          <w:tcPr>
            <w:tcW w:w="3526" w:type="dxa"/>
            <w:gridSpan w:val="2"/>
          </w:tcPr>
          <w:p w14:paraId="7515C637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Suicide Prevention Lifeline Phone:</w:t>
            </w:r>
          </w:p>
        </w:tc>
        <w:tc>
          <w:tcPr>
            <w:tcW w:w="7274" w:type="dxa"/>
            <w:gridSpan w:val="4"/>
          </w:tcPr>
          <w:p w14:paraId="5F622823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</w:rPr>
              <w:t>1-800-273-TALK (8255)</w:t>
            </w:r>
          </w:p>
        </w:tc>
      </w:tr>
      <w:tr w:rsidR="00457783" w:rsidRPr="00457783" w14:paraId="22002C59" w14:textId="77777777" w:rsidTr="00D84109">
        <w:trPr>
          <w:trHeight w:val="197"/>
        </w:trPr>
        <w:tc>
          <w:tcPr>
            <w:tcW w:w="3526" w:type="dxa"/>
            <w:gridSpan w:val="2"/>
            <w:tcBorders>
              <w:bottom w:val="single" w:sz="4" w:space="0" w:color="auto"/>
            </w:tcBorders>
          </w:tcPr>
          <w:p w14:paraId="53C17A8D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b/>
                <w:sz w:val="20"/>
                <w:szCs w:val="20"/>
              </w:rPr>
              <w:t>Alaska Careline</w:t>
            </w:r>
          </w:p>
        </w:tc>
        <w:tc>
          <w:tcPr>
            <w:tcW w:w="7274" w:type="dxa"/>
            <w:gridSpan w:val="4"/>
            <w:tcBorders>
              <w:bottom w:val="single" w:sz="4" w:space="0" w:color="auto"/>
            </w:tcBorders>
          </w:tcPr>
          <w:p w14:paraId="40874F76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</w:rPr>
            </w:pPr>
            <w:r w:rsidRPr="00457783">
              <w:rPr>
                <w:rFonts w:ascii="Arial" w:eastAsia="Times New Roman" w:hAnsi="Arial" w:cs="Arial"/>
                <w:b/>
              </w:rPr>
              <w:t xml:space="preserve">1-877-266-HELP </w:t>
            </w:r>
          </w:p>
        </w:tc>
      </w:tr>
    </w:tbl>
    <w:p w14:paraId="7BB21AEF" w14:textId="77777777" w:rsidR="00457783" w:rsidRPr="00457783" w:rsidRDefault="00457783" w:rsidP="00457783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14:paraId="7AC04366" w14:textId="77777777" w:rsidR="00457783" w:rsidRPr="00457783" w:rsidRDefault="00457783" w:rsidP="00457783">
      <w:pPr>
        <w:shd w:val="clear" w:color="auto" w:fill="000000" w:themeFill="text1"/>
        <w:tabs>
          <w:tab w:val="left" w:pos="3225"/>
          <w:tab w:val="center" w:pos="540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FFFFFF" w:themeColor="background1"/>
          <w:szCs w:val="24"/>
        </w:rPr>
      </w:pPr>
      <w:r w:rsidRPr="00457783">
        <w:rPr>
          <w:rFonts w:ascii="Arial" w:eastAsia="Times New Roman" w:hAnsi="Arial" w:cs="Arial"/>
          <w:b/>
          <w:color w:val="FFFFFF" w:themeColor="background1"/>
          <w:szCs w:val="24"/>
        </w:rPr>
        <w:t>Interventions</w:t>
      </w:r>
    </w:p>
    <w:p w14:paraId="3CE69492" w14:textId="77777777" w:rsidR="00457783" w:rsidRPr="00457783" w:rsidRDefault="00457783" w:rsidP="00457783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6"/>
        <w:gridCol w:w="9876"/>
      </w:tblGrid>
      <w:tr w:rsidR="00457783" w:rsidRPr="00457783" w14:paraId="139173A0" w14:textId="77777777" w:rsidTr="00D84109">
        <w:trPr>
          <w:trHeight w:val="2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74DE69E5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457783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pecific</w:t>
            </w:r>
            <w:r w:rsidRPr="00457783">
              <w:rPr>
                <w:rFonts w:ascii="Arial" w:eastAsia="Times New Roman" w:hAnsi="Arial" w:cs="Arial"/>
                <w:sz w:val="19"/>
                <w:szCs w:val="19"/>
              </w:rPr>
              <w:t xml:space="preserve"> clinical interventions designed by the MHC to address and reduce suicidal ideation:</w:t>
            </w:r>
          </w:p>
        </w:tc>
      </w:tr>
      <w:tr w:rsidR="00457783" w:rsidRPr="00457783" w14:paraId="1047AFDB" w14:textId="77777777" w:rsidTr="00D84109">
        <w:trPr>
          <w:trHeight w:val="215"/>
        </w:trPr>
        <w:tc>
          <w:tcPr>
            <w:tcW w:w="810" w:type="dxa"/>
          </w:tcPr>
          <w:p w14:paraId="4E0D774C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9990" w:type="dxa"/>
          </w:tcPr>
          <w:p w14:paraId="75A684F5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783" w:rsidRPr="00457783" w14:paraId="78C5D218" w14:textId="77777777" w:rsidTr="00D84109">
        <w:trPr>
          <w:trHeight w:val="215"/>
        </w:trPr>
        <w:tc>
          <w:tcPr>
            <w:tcW w:w="810" w:type="dxa"/>
          </w:tcPr>
          <w:p w14:paraId="293219FC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9990" w:type="dxa"/>
          </w:tcPr>
          <w:p w14:paraId="021B9F95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7783" w:rsidRPr="00457783" w14:paraId="4758F512" w14:textId="77777777" w:rsidTr="00D84109">
        <w:trPr>
          <w:trHeight w:val="215"/>
        </w:trPr>
        <w:tc>
          <w:tcPr>
            <w:tcW w:w="810" w:type="dxa"/>
          </w:tcPr>
          <w:p w14:paraId="5819E10D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57783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9990" w:type="dxa"/>
          </w:tcPr>
          <w:p w14:paraId="73DB83B7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ABE9B77" w14:textId="77777777" w:rsidR="00457783" w:rsidRPr="00457783" w:rsidRDefault="00457783" w:rsidP="00457783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14:paraId="3D5EFB99" w14:textId="77777777" w:rsidR="00457783" w:rsidRPr="00457783" w:rsidRDefault="00457783" w:rsidP="00457783">
      <w:pPr>
        <w:shd w:val="clear" w:color="auto" w:fill="000000" w:themeFill="text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FFFFFF" w:themeColor="background1"/>
          <w:szCs w:val="24"/>
        </w:rPr>
      </w:pPr>
      <w:r w:rsidRPr="00457783">
        <w:rPr>
          <w:rFonts w:ascii="Arial" w:eastAsia="Times New Roman" w:hAnsi="Arial" w:cs="Arial"/>
          <w:b/>
          <w:color w:val="FFFFFF" w:themeColor="background1"/>
          <w:szCs w:val="24"/>
        </w:rPr>
        <w:t>Signatures</w:t>
      </w:r>
    </w:p>
    <w:p w14:paraId="7FE6EE7A" w14:textId="77777777" w:rsidR="00457783" w:rsidRPr="00457783" w:rsidRDefault="00457783" w:rsidP="00457783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7"/>
        <w:gridCol w:w="4705"/>
        <w:gridCol w:w="897"/>
        <w:gridCol w:w="3023"/>
      </w:tblGrid>
      <w:tr w:rsidR="00457783" w:rsidRPr="00457783" w14:paraId="5235B2E8" w14:textId="77777777" w:rsidTr="00D84109">
        <w:trPr>
          <w:trHeight w:val="242"/>
        </w:trPr>
        <w:tc>
          <w:tcPr>
            <w:tcW w:w="2070" w:type="dxa"/>
            <w:vAlign w:val="bottom"/>
          </w:tcPr>
          <w:p w14:paraId="5957AC9D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457783">
              <w:rPr>
                <w:rFonts w:ascii="Arial" w:eastAsia="Times New Roman" w:hAnsi="Arial" w:cs="Arial"/>
                <w:b/>
                <w:sz w:val="19"/>
                <w:szCs w:val="19"/>
              </w:rPr>
              <w:t>Offender Signature:</w:t>
            </w:r>
          </w:p>
        </w:tc>
        <w:tc>
          <w:tcPr>
            <w:tcW w:w="4770" w:type="dxa"/>
            <w:vAlign w:val="bottom"/>
          </w:tcPr>
          <w:p w14:paraId="1385EB43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14:paraId="139F3638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457783">
              <w:rPr>
                <w:rFonts w:ascii="Arial" w:eastAsia="Times New Roman" w:hAnsi="Arial" w:cs="Arial"/>
                <w:b/>
                <w:sz w:val="19"/>
                <w:szCs w:val="19"/>
              </w:rPr>
              <w:t>Date:</w:t>
            </w:r>
          </w:p>
        </w:tc>
        <w:tc>
          <w:tcPr>
            <w:tcW w:w="3063" w:type="dxa"/>
            <w:vAlign w:val="bottom"/>
          </w:tcPr>
          <w:p w14:paraId="5DEFC3C1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457783" w:rsidRPr="00457783" w14:paraId="33B0DA44" w14:textId="77777777" w:rsidTr="00D84109">
        <w:trPr>
          <w:trHeight w:val="170"/>
        </w:trPr>
        <w:tc>
          <w:tcPr>
            <w:tcW w:w="2070" w:type="dxa"/>
            <w:vAlign w:val="bottom"/>
          </w:tcPr>
          <w:p w14:paraId="711D486B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457783">
              <w:rPr>
                <w:rFonts w:ascii="Arial" w:eastAsia="Times New Roman" w:hAnsi="Arial" w:cs="Arial"/>
                <w:b/>
                <w:sz w:val="19"/>
                <w:szCs w:val="19"/>
              </w:rPr>
              <w:t>Staff Signature:</w:t>
            </w:r>
          </w:p>
        </w:tc>
        <w:tc>
          <w:tcPr>
            <w:tcW w:w="4770" w:type="dxa"/>
            <w:vAlign w:val="bottom"/>
          </w:tcPr>
          <w:p w14:paraId="0B701E6B" w14:textId="2B988F95" w:rsidR="001A587A" w:rsidRPr="00457783" w:rsidRDefault="001A587A" w:rsidP="00457783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14:paraId="674BB7ED" w14:textId="77777777" w:rsidR="00457783" w:rsidRPr="00457783" w:rsidRDefault="00457783" w:rsidP="00457783">
            <w:pPr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457783">
              <w:rPr>
                <w:rFonts w:ascii="Arial" w:eastAsia="Times New Roman" w:hAnsi="Arial" w:cs="Arial"/>
                <w:b/>
                <w:sz w:val="19"/>
                <w:szCs w:val="19"/>
              </w:rPr>
              <w:t>Date:</w:t>
            </w:r>
          </w:p>
        </w:tc>
        <w:tc>
          <w:tcPr>
            <w:tcW w:w="3063" w:type="dxa"/>
            <w:vAlign w:val="bottom"/>
          </w:tcPr>
          <w:p w14:paraId="5EDBDCC2" w14:textId="77777777" w:rsidR="00457783" w:rsidRPr="00457783" w:rsidRDefault="00457783" w:rsidP="00457783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22B229BD" w14:textId="77777777" w:rsidR="00457783" w:rsidRDefault="00457783" w:rsidP="00457783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14:paraId="27F7F2A1" w14:textId="77777777" w:rsidR="008F2C4B" w:rsidRPr="00457783" w:rsidRDefault="00457783" w:rsidP="00457783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457783">
        <w:rPr>
          <w:rFonts w:ascii="Arial" w:eastAsia="Times New Roman" w:hAnsi="Arial" w:cs="Arial"/>
          <w:sz w:val="19"/>
          <w:szCs w:val="19"/>
        </w:rPr>
        <w:t>Copy to offender and posted on cell door</w:t>
      </w:r>
      <w:r>
        <w:rPr>
          <w:rFonts w:ascii="Arial" w:eastAsia="Times New Roman" w:hAnsi="Arial" w:cs="Arial"/>
          <w:sz w:val="19"/>
          <w:szCs w:val="19"/>
        </w:rPr>
        <w:t>.</w:t>
      </w:r>
      <w:bookmarkStart w:id="0" w:name="_GoBack"/>
      <w:bookmarkEnd w:id="0"/>
    </w:p>
    <w:sectPr w:rsidR="008F2C4B" w:rsidRPr="00457783" w:rsidSect="00CA62F3">
      <w:headerReference w:type="default" r:id="rId7"/>
      <w:footerReference w:type="default" r:id="rId8"/>
      <w:pgSz w:w="12240" w:h="15840"/>
      <w:pgMar w:top="1620" w:right="720" w:bottom="720" w:left="720" w:header="45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52421" w14:textId="77777777" w:rsidR="0037429D" w:rsidRDefault="0037429D" w:rsidP="008F2C4B">
      <w:pPr>
        <w:spacing w:after="0" w:line="240" w:lineRule="auto"/>
      </w:pPr>
      <w:r>
        <w:separator/>
      </w:r>
    </w:p>
  </w:endnote>
  <w:endnote w:type="continuationSeparator" w:id="0">
    <w:p w14:paraId="262C7446" w14:textId="77777777" w:rsidR="0037429D" w:rsidRDefault="0037429D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B9A3" w14:textId="26CA2172" w:rsidR="00CA62F3" w:rsidRDefault="00030B7A">
    <w:pPr>
      <w:pStyle w:val="Footer"/>
    </w:pPr>
    <w:r>
      <w:t xml:space="preserve">DOC, Form </w:t>
    </w:r>
    <w:r w:rsidR="00457783">
      <w:t>807.20D</w:t>
    </w:r>
    <w:r w:rsidR="00CA62F3">
      <w:tab/>
    </w:r>
    <w:r w:rsidR="00CA62F3">
      <w:tab/>
      <w:t xml:space="preserve">   </w:t>
    </w:r>
    <w:r w:rsidR="00B055BE">
      <w:t xml:space="preserve">Page </w:t>
    </w:r>
    <w:r w:rsidR="00B055BE">
      <w:rPr>
        <w:b/>
      </w:rPr>
      <w:fldChar w:fldCharType="begin"/>
    </w:r>
    <w:r w:rsidR="00B055BE">
      <w:rPr>
        <w:b/>
      </w:rPr>
      <w:instrText xml:space="preserve"> PAGE  \* Arabic  \* MERGEFORMAT </w:instrText>
    </w:r>
    <w:r w:rsidR="00B055BE">
      <w:rPr>
        <w:b/>
      </w:rPr>
      <w:fldChar w:fldCharType="separate"/>
    </w:r>
    <w:r w:rsidR="004F577F">
      <w:rPr>
        <w:b/>
        <w:noProof/>
      </w:rPr>
      <w:t>1</w:t>
    </w:r>
    <w:r w:rsidR="00B055BE">
      <w:rPr>
        <w:b/>
      </w:rPr>
      <w:fldChar w:fldCharType="end"/>
    </w:r>
    <w:r w:rsidR="00B055BE">
      <w:t xml:space="preserve"> of </w:t>
    </w:r>
    <w:r w:rsidR="00B055BE">
      <w:rPr>
        <w:b/>
      </w:rPr>
      <w:fldChar w:fldCharType="begin"/>
    </w:r>
    <w:r w:rsidR="00B055BE">
      <w:rPr>
        <w:b/>
      </w:rPr>
      <w:instrText xml:space="preserve"> NUMPAGES  \* Arabic  \* MERGEFORMAT </w:instrText>
    </w:r>
    <w:r w:rsidR="00B055BE">
      <w:rPr>
        <w:b/>
      </w:rPr>
      <w:fldChar w:fldCharType="separate"/>
    </w:r>
    <w:r w:rsidR="004F577F">
      <w:rPr>
        <w:b/>
        <w:noProof/>
      </w:rPr>
      <w:t>1</w:t>
    </w:r>
    <w:r w:rsidR="00B055BE">
      <w:rPr>
        <w:b/>
      </w:rPr>
      <w:fldChar w:fldCharType="end"/>
    </w:r>
    <w:r w:rsidR="00CA62F3">
      <w:t xml:space="preserve">                                                                   </w:t>
    </w:r>
    <w:r w:rsidR="00B055BE">
      <w:t xml:space="preserve">       </w:t>
    </w:r>
    <w:r w:rsidR="00457783">
      <w:t>Rev: 0</w:t>
    </w:r>
    <w:r w:rsidR="005208C1">
      <w:t>9</w:t>
    </w:r>
    <w:r w:rsidR="00457783">
      <w:t>/</w:t>
    </w:r>
    <w:r w:rsidR="005208C1">
      <w:t>06</w:t>
    </w:r>
    <w:r w:rsidR="00457783">
      <w:t>/1</w:t>
    </w:r>
    <w:r w:rsidR="000C7901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4CAAC" w14:textId="77777777" w:rsidR="0037429D" w:rsidRDefault="0037429D" w:rsidP="008F2C4B">
      <w:pPr>
        <w:spacing w:after="0" w:line="240" w:lineRule="auto"/>
      </w:pPr>
      <w:r>
        <w:separator/>
      </w:r>
    </w:p>
  </w:footnote>
  <w:footnote w:type="continuationSeparator" w:id="0">
    <w:p w14:paraId="6DD4CD27" w14:textId="77777777" w:rsidR="0037429D" w:rsidRDefault="0037429D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CF5E" w14:textId="77777777" w:rsidR="008F2C4B" w:rsidRDefault="008F2C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02FF76" wp14:editId="540F57C3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D8026E2" w14:textId="77777777"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STATE OF ALASKA</w:t>
    </w:r>
  </w:p>
  <w:p w14:paraId="48608EEF" w14:textId="77777777"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DEPARTMENT OF CORRECTIONS</w:t>
    </w:r>
  </w:p>
  <w:p w14:paraId="3B5830B4" w14:textId="77777777" w:rsidR="008F2C4B" w:rsidRDefault="008F2C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4B"/>
    <w:rsid w:val="00030B7A"/>
    <w:rsid w:val="000B02B6"/>
    <w:rsid w:val="000C7901"/>
    <w:rsid w:val="001A587A"/>
    <w:rsid w:val="00297488"/>
    <w:rsid w:val="0037429D"/>
    <w:rsid w:val="00457783"/>
    <w:rsid w:val="004F577F"/>
    <w:rsid w:val="005208C1"/>
    <w:rsid w:val="00532B24"/>
    <w:rsid w:val="008F2C4B"/>
    <w:rsid w:val="0098473D"/>
    <w:rsid w:val="0099391E"/>
    <w:rsid w:val="009A5B10"/>
    <w:rsid w:val="00B055BE"/>
    <w:rsid w:val="00B14D6B"/>
    <w:rsid w:val="00C070A7"/>
    <w:rsid w:val="00C464CC"/>
    <w:rsid w:val="00CA62F3"/>
    <w:rsid w:val="00D6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B9691"/>
  <w15:docId w15:val="{A20981DD-2258-4C66-8773-DBA1BA1A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5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056D-3CFF-4D87-A8B6-89A19FA9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Clarke, Catherine N (DOC)</cp:lastModifiedBy>
  <cp:revision>2</cp:revision>
  <cp:lastPrinted>2017-08-22T20:04:00Z</cp:lastPrinted>
  <dcterms:created xsi:type="dcterms:W3CDTF">2019-09-06T16:48:00Z</dcterms:created>
  <dcterms:modified xsi:type="dcterms:W3CDTF">2019-09-06T16:48:00Z</dcterms:modified>
</cp:coreProperties>
</file>